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518C" w14:textId="6343EFA2" w:rsidR="00D1269D" w:rsidRDefault="005727BE" w:rsidP="00171161">
      <w:pPr>
        <w:rPr>
          <w:sz w:val="24"/>
          <w:szCs w:val="24"/>
        </w:rPr>
      </w:pPr>
      <w:r>
        <w:rPr>
          <w:sz w:val="24"/>
          <w:szCs w:val="24"/>
        </w:rPr>
        <w:t>June</w:t>
      </w:r>
      <w:r w:rsidR="002A1FDF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D1269D">
        <w:rPr>
          <w:sz w:val="24"/>
          <w:szCs w:val="24"/>
        </w:rPr>
        <w:t xml:space="preserve"> 2021</w:t>
      </w:r>
    </w:p>
    <w:p w14:paraId="40B449FE" w14:textId="6BE07BB0" w:rsidR="00D1269D" w:rsidRDefault="00D1269D" w:rsidP="00171161">
      <w:pPr>
        <w:rPr>
          <w:sz w:val="24"/>
          <w:szCs w:val="24"/>
        </w:rPr>
      </w:pPr>
    </w:p>
    <w:p w14:paraId="1DF5ED20" w14:textId="77777777" w:rsidR="00D1269D" w:rsidRDefault="00D1269D" w:rsidP="00171161">
      <w:pPr>
        <w:rPr>
          <w:sz w:val="24"/>
          <w:szCs w:val="24"/>
        </w:rPr>
      </w:pPr>
    </w:p>
    <w:p w14:paraId="68F26663" w14:textId="752D74A3" w:rsidR="00D1269D" w:rsidRPr="00D1269D" w:rsidRDefault="00D1269D" w:rsidP="00171161">
      <w:pPr>
        <w:rPr>
          <w:b/>
          <w:bCs/>
          <w:sz w:val="24"/>
          <w:szCs w:val="24"/>
        </w:rPr>
      </w:pPr>
      <w:r w:rsidRPr="00D1269D">
        <w:rPr>
          <w:b/>
          <w:bCs/>
          <w:sz w:val="24"/>
          <w:szCs w:val="24"/>
        </w:rPr>
        <w:t>For Immediate Release</w:t>
      </w:r>
    </w:p>
    <w:p w14:paraId="743319A5" w14:textId="676BD523" w:rsidR="00D1269D" w:rsidRPr="00D1269D" w:rsidRDefault="00D1269D" w:rsidP="00171161">
      <w:pPr>
        <w:rPr>
          <w:b/>
          <w:bCs/>
          <w:sz w:val="24"/>
          <w:szCs w:val="24"/>
        </w:rPr>
      </w:pPr>
    </w:p>
    <w:p w14:paraId="2EDC85D8" w14:textId="6EC3F313" w:rsidR="00D1269D" w:rsidRDefault="00D1269D" w:rsidP="00D1269D">
      <w:pPr>
        <w:jc w:val="center"/>
        <w:rPr>
          <w:b/>
          <w:bCs/>
          <w:sz w:val="24"/>
          <w:szCs w:val="24"/>
        </w:rPr>
      </w:pPr>
      <w:r w:rsidRPr="00D1269D">
        <w:rPr>
          <w:b/>
          <w:bCs/>
          <w:sz w:val="24"/>
          <w:szCs w:val="24"/>
        </w:rPr>
        <w:t>Miami County Public Health</w:t>
      </w:r>
      <w:r w:rsidR="00D92253">
        <w:rPr>
          <w:b/>
          <w:bCs/>
          <w:sz w:val="24"/>
          <w:szCs w:val="24"/>
        </w:rPr>
        <w:t xml:space="preserve"> COVID-19 Update</w:t>
      </w:r>
    </w:p>
    <w:p w14:paraId="53EAC65A" w14:textId="70C843EF" w:rsidR="00D1269D" w:rsidRDefault="00D1269D" w:rsidP="00D1269D">
      <w:pPr>
        <w:rPr>
          <w:b/>
          <w:bCs/>
          <w:sz w:val="24"/>
          <w:szCs w:val="24"/>
        </w:rPr>
      </w:pPr>
    </w:p>
    <w:p w14:paraId="289BBF6D" w14:textId="1859C4B5" w:rsidR="008F4FAF" w:rsidRDefault="00D1269D" w:rsidP="005727BE">
      <w:pPr>
        <w:rPr>
          <w:rFonts w:eastAsia="Calibri" w:cstheme="minorHAnsi"/>
          <w:sz w:val="24"/>
          <w:szCs w:val="24"/>
        </w:rPr>
      </w:pPr>
      <w:r>
        <w:rPr>
          <w:b/>
          <w:bCs/>
          <w:sz w:val="24"/>
          <w:szCs w:val="24"/>
        </w:rPr>
        <w:t>Miami County-</w:t>
      </w:r>
      <w:r>
        <w:rPr>
          <w:sz w:val="24"/>
          <w:szCs w:val="24"/>
        </w:rPr>
        <w:t xml:space="preserve"> </w:t>
      </w:r>
      <w:r w:rsidR="000F12D0">
        <w:rPr>
          <w:sz w:val="24"/>
          <w:szCs w:val="24"/>
        </w:rPr>
        <w:t>From May 14</w:t>
      </w:r>
      <w:r w:rsidR="000F12D0" w:rsidRPr="000F12D0">
        <w:rPr>
          <w:sz w:val="24"/>
          <w:szCs w:val="24"/>
          <w:vertAlign w:val="superscript"/>
        </w:rPr>
        <w:t>th</w:t>
      </w:r>
      <w:r w:rsidR="000F12D0">
        <w:rPr>
          <w:sz w:val="24"/>
          <w:szCs w:val="24"/>
        </w:rPr>
        <w:t>, 2021 to May 28</w:t>
      </w:r>
      <w:r w:rsidR="000F12D0" w:rsidRPr="000F12D0">
        <w:rPr>
          <w:sz w:val="24"/>
          <w:szCs w:val="24"/>
          <w:vertAlign w:val="superscript"/>
        </w:rPr>
        <w:t>th</w:t>
      </w:r>
      <w:r w:rsidR="000F12D0">
        <w:rPr>
          <w:sz w:val="24"/>
          <w:szCs w:val="24"/>
        </w:rPr>
        <w:t>, 2021,</w:t>
      </w:r>
      <w:r w:rsidR="008F4FAF" w:rsidRPr="008F1CA4">
        <w:rPr>
          <w:rFonts w:eastAsia="Calibri" w:cstheme="minorHAnsi"/>
          <w:sz w:val="24"/>
          <w:szCs w:val="24"/>
        </w:rPr>
        <w:t xml:space="preserve"> there have been </w:t>
      </w:r>
      <w:r w:rsidR="000F12D0">
        <w:rPr>
          <w:rFonts w:eastAsia="Calibri" w:cstheme="minorHAnsi"/>
          <w:sz w:val="24"/>
          <w:szCs w:val="24"/>
        </w:rPr>
        <w:t>77</w:t>
      </w:r>
      <w:r w:rsidR="008F4FAF" w:rsidRPr="008F1CA4">
        <w:rPr>
          <w:rFonts w:eastAsia="Calibri" w:cstheme="minorHAnsi"/>
          <w:sz w:val="24"/>
          <w:szCs w:val="24"/>
        </w:rPr>
        <w:t xml:space="preserve"> new </w:t>
      </w:r>
      <w:r w:rsidR="003A3D80">
        <w:rPr>
          <w:rFonts w:eastAsia="Calibri" w:cstheme="minorHAnsi"/>
          <w:sz w:val="24"/>
          <w:szCs w:val="24"/>
        </w:rPr>
        <w:t xml:space="preserve">COVID-19 </w:t>
      </w:r>
      <w:r w:rsidR="008F4FAF" w:rsidRPr="008F1CA4">
        <w:rPr>
          <w:rFonts w:eastAsia="Calibri" w:cstheme="minorHAnsi"/>
          <w:sz w:val="24"/>
          <w:szCs w:val="24"/>
        </w:rPr>
        <w:t>cases</w:t>
      </w:r>
      <w:r w:rsidR="000F12D0">
        <w:rPr>
          <w:rFonts w:eastAsia="Calibri" w:cstheme="minorHAnsi"/>
          <w:sz w:val="24"/>
          <w:szCs w:val="24"/>
        </w:rPr>
        <w:t>. As of May 31</w:t>
      </w:r>
      <w:r w:rsidR="000F12D0" w:rsidRPr="000F12D0">
        <w:rPr>
          <w:rFonts w:eastAsia="Calibri" w:cstheme="minorHAnsi"/>
          <w:sz w:val="24"/>
          <w:szCs w:val="24"/>
          <w:vertAlign w:val="superscript"/>
        </w:rPr>
        <w:t>st</w:t>
      </w:r>
      <w:r w:rsidR="000F12D0">
        <w:rPr>
          <w:rFonts w:eastAsia="Calibri" w:cstheme="minorHAnsi"/>
          <w:sz w:val="24"/>
          <w:szCs w:val="24"/>
        </w:rPr>
        <w:t>, 2021</w:t>
      </w:r>
      <w:r w:rsidR="008F4FAF" w:rsidRPr="008F1CA4">
        <w:rPr>
          <w:rFonts w:eastAsia="Calibri" w:cstheme="minorHAnsi"/>
          <w:sz w:val="24"/>
          <w:szCs w:val="24"/>
        </w:rPr>
        <w:t xml:space="preserve"> the total number of cases in Miami County </w:t>
      </w:r>
      <w:r w:rsidR="000F12D0">
        <w:rPr>
          <w:rFonts w:eastAsia="Calibri" w:cstheme="minorHAnsi"/>
          <w:sz w:val="24"/>
          <w:szCs w:val="24"/>
        </w:rPr>
        <w:t>was</w:t>
      </w:r>
      <w:r w:rsidR="008F4FAF" w:rsidRPr="008F1CA4">
        <w:rPr>
          <w:rFonts w:eastAsia="Calibri" w:cstheme="minorHAnsi"/>
          <w:sz w:val="24"/>
          <w:szCs w:val="24"/>
        </w:rPr>
        <w:t xml:space="preserve"> </w:t>
      </w:r>
      <w:r w:rsidR="002A1FDF">
        <w:rPr>
          <w:rFonts w:eastAsia="Calibri" w:cstheme="minorHAnsi"/>
          <w:sz w:val="24"/>
          <w:szCs w:val="24"/>
        </w:rPr>
        <w:t>10795</w:t>
      </w:r>
      <w:r w:rsidR="008F4FAF" w:rsidRPr="008F1CA4">
        <w:rPr>
          <w:rFonts w:eastAsia="Calibri" w:cstheme="minorHAnsi"/>
          <w:sz w:val="24"/>
          <w:szCs w:val="24"/>
        </w:rPr>
        <w:t xml:space="preserve">, </w:t>
      </w:r>
      <w:r w:rsidR="003A3D80">
        <w:rPr>
          <w:rFonts w:eastAsia="Calibri" w:cstheme="minorHAnsi"/>
          <w:sz w:val="24"/>
          <w:szCs w:val="24"/>
        </w:rPr>
        <w:t xml:space="preserve">with </w:t>
      </w:r>
      <w:r w:rsidR="008F4FAF">
        <w:rPr>
          <w:rFonts w:eastAsia="Calibri" w:cstheme="minorHAnsi"/>
          <w:sz w:val="24"/>
          <w:szCs w:val="24"/>
        </w:rPr>
        <w:t>5</w:t>
      </w:r>
      <w:r w:rsidR="00D31B67">
        <w:rPr>
          <w:rFonts w:eastAsia="Calibri" w:cstheme="minorHAnsi"/>
          <w:sz w:val="24"/>
          <w:szCs w:val="24"/>
        </w:rPr>
        <w:t>7</w:t>
      </w:r>
      <w:r w:rsidR="002A1FDF">
        <w:rPr>
          <w:rFonts w:eastAsia="Calibri" w:cstheme="minorHAnsi"/>
          <w:sz w:val="24"/>
          <w:szCs w:val="24"/>
        </w:rPr>
        <w:t>8</w:t>
      </w:r>
      <w:r w:rsidR="008F4FAF" w:rsidRPr="008F1CA4">
        <w:rPr>
          <w:rFonts w:eastAsia="Calibri" w:cstheme="minorHAnsi"/>
          <w:sz w:val="24"/>
          <w:szCs w:val="24"/>
        </w:rPr>
        <w:t xml:space="preserve"> hospitalizations</w:t>
      </w:r>
      <w:r w:rsidR="008F4FAF">
        <w:rPr>
          <w:rFonts w:eastAsia="Calibri" w:cstheme="minorHAnsi"/>
          <w:sz w:val="24"/>
          <w:szCs w:val="24"/>
        </w:rPr>
        <w:t>,</w:t>
      </w:r>
      <w:r w:rsidR="008F4FAF" w:rsidRPr="008F1CA4">
        <w:rPr>
          <w:rFonts w:eastAsia="Calibri" w:cstheme="minorHAnsi"/>
          <w:sz w:val="24"/>
          <w:szCs w:val="24"/>
        </w:rPr>
        <w:t xml:space="preserve"> </w:t>
      </w:r>
      <w:r w:rsidR="003A3D80">
        <w:rPr>
          <w:rFonts w:eastAsia="Calibri" w:cstheme="minorHAnsi"/>
          <w:sz w:val="24"/>
          <w:szCs w:val="24"/>
        </w:rPr>
        <w:t>2</w:t>
      </w:r>
      <w:r w:rsidR="00A60B6C">
        <w:rPr>
          <w:rFonts w:eastAsia="Calibri" w:cstheme="minorHAnsi"/>
          <w:sz w:val="24"/>
          <w:szCs w:val="24"/>
        </w:rPr>
        <w:t>2</w:t>
      </w:r>
      <w:r w:rsidR="002A1FDF">
        <w:rPr>
          <w:rFonts w:eastAsia="Calibri" w:cstheme="minorHAnsi"/>
          <w:sz w:val="24"/>
          <w:szCs w:val="24"/>
        </w:rPr>
        <w:t>2</w:t>
      </w:r>
      <w:r w:rsidR="003A3D80">
        <w:rPr>
          <w:rFonts w:eastAsia="Calibri" w:cstheme="minorHAnsi"/>
          <w:sz w:val="24"/>
          <w:szCs w:val="24"/>
        </w:rPr>
        <w:t xml:space="preserve"> deaths, </w:t>
      </w:r>
      <w:r w:rsidR="008F4FAF" w:rsidRPr="008F1CA4">
        <w:rPr>
          <w:rFonts w:eastAsia="Calibri" w:cstheme="minorHAnsi"/>
          <w:sz w:val="24"/>
          <w:szCs w:val="24"/>
        </w:rPr>
        <w:t xml:space="preserve">and </w:t>
      </w:r>
      <w:r w:rsidR="003A3D80">
        <w:rPr>
          <w:rFonts w:eastAsia="Calibri" w:cstheme="minorHAnsi"/>
          <w:sz w:val="24"/>
          <w:szCs w:val="24"/>
        </w:rPr>
        <w:t>10,</w:t>
      </w:r>
      <w:r w:rsidR="00AC12A4">
        <w:rPr>
          <w:rFonts w:eastAsia="Calibri" w:cstheme="minorHAnsi"/>
          <w:sz w:val="24"/>
          <w:szCs w:val="24"/>
        </w:rPr>
        <w:t>4</w:t>
      </w:r>
      <w:r w:rsidR="002A1FDF">
        <w:rPr>
          <w:rFonts w:eastAsia="Calibri" w:cstheme="minorHAnsi"/>
          <w:sz w:val="24"/>
          <w:szCs w:val="24"/>
        </w:rPr>
        <w:t>44</w:t>
      </w:r>
      <w:r w:rsidR="00E17F7D">
        <w:rPr>
          <w:rFonts w:eastAsia="Calibri" w:cstheme="minorHAnsi"/>
          <w:sz w:val="24"/>
          <w:szCs w:val="24"/>
        </w:rPr>
        <w:t xml:space="preserve"> </w:t>
      </w:r>
      <w:r w:rsidR="008F4FAF" w:rsidRPr="008F1CA4">
        <w:rPr>
          <w:rFonts w:eastAsia="Calibri" w:cstheme="minorHAnsi"/>
          <w:sz w:val="24"/>
          <w:szCs w:val="24"/>
        </w:rPr>
        <w:t xml:space="preserve">presumed recovered. </w:t>
      </w:r>
    </w:p>
    <w:p w14:paraId="0C00C16C" w14:textId="77777777" w:rsidR="005727BE" w:rsidRDefault="005727BE" w:rsidP="005727BE">
      <w:pPr>
        <w:rPr>
          <w:rFonts w:eastAsia="Calibri" w:cstheme="minorHAnsi"/>
          <w:sz w:val="24"/>
          <w:szCs w:val="24"/>
        </w:rPr>
      </w:pPr>
    </w:p>
    <w:p w14:paraId="6D67E92F" w14:textId="06536750" w:rsidR="00A60B6C" w:rsidRDefault="005727BE" w:rsidP="00550B3E">
      <w:pPr>
        <w:rPr>
          <w:sz w:val="24"/>
          <w:szCs w:val="24"/>
        </w:rPr>
      </w:pPr>
      <w:r>
        <w:rPr>
          <w:sz w:val="24"/>
          <w:szCs w:val="24"/>
        </w:rPr>
        <w:t>This week</w:t>
      </w:r>
      <w:r w:rsidR="00A60B6C">
        <w:rPr>
          <w:sz w:val="24"/>
          <w:szCs w:val="24"/>
        </w:rPr>
        <w:t xml:space="preserve">, </w:t>
      </w:r>
      <w:r w:rsidR="00854A3E">
        <w:rPr>
          <w:sz w:val="24"/>
          <w:szCs w:val="24"/>
        </w:rPr>
        <w:t>M</w:t>
      </w:r>
      <w:r w:rsidR="00640B09">
        <w:rPr>
          <w:sz w:val="24"/>
          <w:szCs w:val="24"/>
        </w:rPr>
        <w:t xml:space="preserve">iami </w:t>
      </w:r>
      <w:r w:rsidR="00550B3E">
        <w:rPr>
          <w:sz w:val="24"/>
          <w:szCs w:val="24"/>
        </w:rPr>
        <w:t>C</w:t>
      </w:r>
      <w:r w:rsidR="00640B09">
        <w:rPr>
          <w:sz w:val="24"/>
          <w:szCs w:val="24"/>
        </w:rPr>
        <w:t xml:space="preserve">ounty </w:t>
      </w:r>
      <w:r w:rsidR="00550B3E">
        <w:rPr>
          <w:sz w:val="24"/>
          <w:szCs w:val="24"/>
        </w:rPr>
        <w:t>P</w:t>
      </w:r>
      <w:r w:rsidR="00640B09">
        <w:rPr>
          <w:sz w:val="24"/>
          <w:szCs w:val="24"/>
        </w:rPr>
        <w:t xml:space="preserve">ublic </w:t>
      </w:r>
      <w:r w:rsidR="00550B3E">
        <w:rPr>
          <w:sz w:val="24"/>
          <w:szCs w:val="24"/>
        </w:rPr>
        <w:t>H</w:t>
      </w:r>
      <w:r w:rsidR="00640B09">
        <w:rPr>
          <w:sz w:val="24"/>
          <w:szCs w:val="24"/>
        </w:rPr>
        <w:t>ealth</w:t>
      </w:r>
      <w:r w:rsidR="00CD1906">
        <w:rPr>
          <w:sz w:val="24"/>
          <w:szCs w:val="24"/>
        </w:rPr>
        <w:t xml:space="preserve"> (MCPH)</w:t>
      </w:r>
      <w:r w:rsidR="00550B3E">
        <w:rPr>
          <w:sz w:val="24"/>
          <w:szCs w:val="24"/>
        </w:rPr>
        <w:t xml:space="preserve"> will </w:t>
      </w:r>
      <w:r w:rsidR="00CB4CCC" w:rsidRPr="00CB4CCC">
        <w:rPr>
          <w:sz w:val="24"/>
          <w:szCs w:val="24"/>
        </w:rPr>
        <w:t xml:space="preserve">be hosting </w:t>
      </w:r>
      <w:r w:rsidR="00A60B6C">
        <w:rPr>
          <w:sz w:val="24"/>
          <w:szCs w:val="24"/>
        </w:rPr>
        <w:t>multiple</w:t>
      </w:r>
      <w:r w:rsidR="00DC1B73">
        <w:rPr>
          <w:sz w:val="24"/>
          <w:szCs w:val="24"/>
        </w:rPr>
        <w:t xml:space="preserve"> </w:t>
      </w:r>
      <w:r w:rsidR="00CB4CCC" w:rsidRPr="00CB4CCC">
        <w:rPr>
          <w:sz w:val="24"/>
          <w:szCs w:val="24"/>
        </w:rPr>
        <w:t xml:space="preserve">COVID-19 </w:t>
      </w:r>
      <w:r w:rsidR="00640B09">
        <w:rPr>
          <w:sz w:val="24"/>
          <w:szCs w:val="24"/>
        </w:rPr>
        <w:t>v</w:t>
      </w:r>
      <w:r w:rsidR="00CB4CCC" w:rsidRPr="00CB4CCC">
        <w:rPr>
          <w:sz w:val="24"/>
          <w:szCs w:val="24"/>
        </w:rPr>
        <w:t>accine clini</w:t>
      </w:r>
      <w:r w:rsidR="003A27B0">
        <w:rPr>
          <w:sz w:val="24"/>
          <w:szCs w:val="24"/>
        </w:rPr>
        <w:t>c</w:t>
      </w:r>
      <w:r w:rsidR="00D31B67">
        <w:rPr>
          <w:sz w:val="24"/>
          <w:szCs w:val="24"/>
        </w:rPr>
        <w:t>s</w:t>
      </w:r>
      <w:r w:rsidR="00515737">
        <w:rPr>
          <w:sz w:val="24"/>
          <w:szCs w:val="24"/>
        </w:rPr>
        <w:t xml:space="preserve"> </w:t>
      </w:r>
      <w:r w:rsidR="009B0F4A">
        <w:rPr>
          <w:sz w:val="24"/>
          <w:szCs w:val="24"/>
        </w:rPr>
        <w:t xml:space="preserve">located </w:t>
      </w:r>
      <w:r w:rsidR="00515737">
        <w:rPr>
          <w:sz w:val="24"/>
          <w:szCs w:val="24"/>
        </w:rPr>
        <w:t xml:space="preserve">at the Troy Business Park </w:t>
      </w:r>
      <w:r w:rsidR="00E17F7D">
        <w:rPr>
          <w:sz w:val="24"/>
          <w:szCs w:val="24"/>
        </w:rPr>
        <w:t xml:space="preserve">at </w:t>
      </w:r>
      <w:r w:rsidR="00515737">
        <w:rPr>
          <w:sz w:val="24"/>
          <w:szCs w:val="24"/>
        </w:rPr>
        <w:t>880 Arthur Dr.</w:t>
      </w:r>
      <w:r w:rsidR="00C056EE">
        <w:rPr>
          <w:sz w:val="24"/>
          <w:szCs w:val="24"/>
        </w:rPr>
        <w:t xml:space="preserve"> in</w:t>
      </w:r>
      <w:r w:rsidR="00515737">
        <w:rPr>
          <w:sz w:val="24"/>
          <w:szCs w:val="24"/>
        </w:rPr>
        <w:t xml:space="preserve"> Troy.</w:t>
      </w:r>
      <w:r w:rsidR="00854A3E">
        <w:rPr>
          <w:sz w:val="24"/>
          <w:szCs w:val="24"/>
        </w:rPr>
        <w:t xml:space="preserve"> The cli</w:t>
      </w:r>
      <w:r w:rsidR="00262042">
        <w:rPr>
          <w:sz w:val="24"/>
          <w:szCs w:val="24"/>
        </w:rPr>
        <w:t>nic</w:t>
      </w:r>
      <w:r w:rsidR="00D31B67">
        <w:rPr>
          <w:sz w:val="24"/>
          <w:szCs w:val="24"/>
        </w:rPr>
        <w:t>s</w:t>
      </w:r>
      <w:r w:rsidR="00262042">
        <w:rPr>
          <w:sz w:val="24"/>
          <w:szCs w:val="24"/>
        </w:rPr>
        <w:t xml:space="preserve"> will offer the Moderna</w:t>
      </w:r>
      <w:r w:rsidR="00A60B6C">
        <w:rPr>
          <w:sz w:val="24"/>
          <w:szCs w:val="24"/>
        </w:rPr>
        <w:t xml:space="preserve"> and Johnson &amp; Johnson vaccines to anyone 18 and older</w:t>
      </w:r>
      <w:r w:rsidR="002A1FDF">
        <w:rPr>
          <w:sz w:val="24"/>
          <w:szCs w:val="24"/>
        </w:rPr>
        <w:t>. MCPH is also partnering with Kettering Health Network to provide COVID-19 vaccines at the upcoming Strawberry Jam this weekend on June 4</w:t>
      </w:r>
      <w:r w:rsidR="002A1FDF" w:rsidRPr="002A1FDF">
        <w:rPr>
          <w:sz w:val="24"/>
          <w:szCs w:val="24"/>
          <w:vertAlign w:val="superscript"/>
        </w:rPr>
        <w:t>th</w:t>
      </w:r>
      <w:r w:rsidR="002A1FDF">
        <w:rPr>
          <w:sz w:val="24"/>
          <w:szCs w:val="24"/>
        </w:rPr>
        <w:t xml:space="preserve"> &amp; 5</w:t>
      </w:r>
      <w:r w:rsidR="002A1FDF" w:rsidRPr="002A1FDF">
        <w:rPr>
          <w:sz w:val="24"/>
          <w:szCs w:val="24"/>
          <w:vertAlign w:val="superscript"/>
        </w:rPr>
        <w:t>th</w:t>
      </w:r>
      <w:r w:rsidR="002A1FDF">
        <w:rPr>
          <w:sz w:val="24"/>
          <w:szCs w:val="24"/>
        </w:rPr>
        <w:t>. MCPH will be set up in the Kettering Health Network clinic booth on the Square providing the Johnson &amp; Johnson vaccine for those interested in getting a shot.</w:t>
      </w:r>
    </w:p>
    <w:p w14:paraId="4D21016F" w14:textId="77777777" w:rsidR="00A60B6C" w:rsidRDefault="00A60B6C" w:rsidP="00550B3E">
      <w:pPr>
        <w:rPr>
          <w:sz w:val="24"/>
          <w:szCs w:val="24"/>
        </w:rPr>
      </w:pPr>
    </w:p>
    <w:p w14:paraId="610798A9" w14:textId="3980F856" w:rsidR="00A60B6C" w:rsidRPr="00A60B6C" w:rsidRDefault="00A60B6C" w:rsidP="00A60B6C">
      <w:pPr>
        <w:rPr>
          <w:sz w:val="24"/>
          <w:szCs w:val="24"/>
        </w:rPr>
      </w:pPr>
      <w:r w:rsidRPr="00A60B6C">
        <w:rPr>
          <w:sz w:val="24"/>
          <w:szCs w:val="24"/>
        </w:rPr>
        <w:t>MCPH is making it easy and convenient</w:t>
      </w:r>
      <w:r w:rsidR="00AC12A4">
        <w:rPr>
          <w:sz w:val="24"/>
          <w:szCs w:val="24"/>
        </w:rPr>
        <w:t xml:space="preserve"> to get a COVID-19 vaccine</w:t>
      </w:r>
      <w:r w:rsidRPr="00A60B6C">
        <w:rPr>
          <w:sz w:val="24"/>
          <w:szCs w:val="24"/>
        </w:rPr>
        <w:t>, here are all the details for our upcoming clinics</w:t>
      </w:r>
      <w:r w:rsidR="00DC1B73">
        <w:rPr>
          <w:sz w:val="24"/>
          <w:szCs w:val="24"/>
        </w:rPr>
        <w:t>.</w:t>
      </w:r>
      <w:r w:rsidRPr="00A60B6C">
        <w:rPr>
          <w:sz w:val="24"/>
          <w:szCs w:val="24"/>
        </w:rPr>
        <w:t>  Get registered today!</w:t>
      </w:r>
    </w:p>
    <w:p w14:paraId="6B0CB32F" w14:textId="3CE8CDAB" w:rsidR="00550B3E" w:rsidRDefault="00A60B6C" w:rsidP="00550B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03061E" w14:textId="77777777" w:rsidR="00D31B67" w:rsidRDefault="00D31B67" w:rsidP="00D31B67">
      <w:pPr>
        <w:jc w:val="center"/>
        <w:rPr>
          <w:b/>
          <w:bCs/>
          <w:sz w:val="24"/>
          <w:szCs w:val="24"/>
        </w:rPr>
      </w:pPr>
    </w:p>
    <w:p w14:paraId="06940595" w14:textId="77777777" w:rsidR="00A60B6C" w:rsidRDefault="00A60B6C" w:rsidP="00A60B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r w:rsidRPr="00550B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CPH COVID-19 Clinic-Troy Business Park</w:t>
      </w:r>
    </w:p>
    <w:p w14:paraId="77A6D382" w14:textId="77777777" w:rsidR="00A60B6C" w:rsidRPr="00550B3E" w:rsidRDefault="00A60B6C" w:rsidP="00A60B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80 Arthur Dr. Troy</w:t>
      </w:r>
    </w:p>
    <w:p w14:paraId="560D0CC6" w14:textId="3E7D6B22" w:rsidR="00A60B6C" w:rsidRPr="00550B3E" w:rsidRDefault="00A60B6C" w:rsidP="00A60B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 w:rsidR="005727BE">
        <w:rPr>
          <w:b/>
          <w:bCs/>
          <w:sz w:val="24"/>
          <w:szCs w:val="24"/>
        </w:rPr>
        <w:t xml:space="preserve"> Tuesday June 1st, 2021</w:t>
      </w:r>
    </w:p>
    <w:p w14:paraId="4DAFED28" w14:textId="1B4F8E8E" w:rsidR="00A60B6C" w:rsidRDefault="00A60B6C" w:rsidP="00A60B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 w:rsidR="005727BE">
        <w:rPr>
          <w:b/>
          <w:bCs/>
          <w:sz w:val="24"/>
          <w:szCs w:val="24"/>
        </w:rPr>
        <w:t>4:30p</w:t>
      </w:r>
      <w:r>
        <w:rPr>
          <w:b/>
          <w:bCs/>
          <w:sz w:val="24"/>
          <w:szCs w:val="24"/>
        </w:rPr>
        <w:t>m-</w:t>
      </w:r>
      <w:r w:rsidR="005727BE">
        <w:rPr>
          <w:b/>
          <w:bCs/>
          <w:sz w:val="24"/>
          <w:szCs w:val="24"/>
        </w:rPr>
        <w:t>6:30</w:t>
      </w:r>
      <w:r>
        <w:rPr>
          <w:b/>
          <w:bCs/>
          <w:sz w:val="24"/>
          <w:szCs w:val="24"/>
        </w:rPr>
        <w:t>pm</w:t>
      </w:r>
    </w:p>
    <w:p w14:paraId="712A0094" w14:textId="47078981" w:rsidR="00A60B6C" w:rsidRDefault="00DC1B73" w:rsidP="00A60B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5727BE">
        <w:rPr>
          <w:b/>
          <w:bCs/>
          <w:sz w:val="24"/>
          <w:szCs w:val="24"/>
        </w:rPr>
        <w:t>Johnson &amp; Johnson</w:t>
      </w:r>
      <w:r w:rsidR="002A1FDF">
        <w:rPr>
          <w:b/>
          <w:bCs/>
          <w:sz w:val="24"/>
          <w:szCs w:val="24"/>
        </w:rPr>
        <w:t xml:space="preserve"> (18 years &amp; older)</w:t>
      </w:r>
    </w:p>
    <w:p w14:paraId="736520ED" w14:textId="77777777" w:rsidR="00A60B6C" w:rsidRDefault="00A60B6C" w:rsidP="00A60B6C">
      <w:p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543865">
        <w:rPr>
          <w:sz w:val="24"/>
          <w:szCs w:val="24"/>
        </w:rPr>
        <w:t>Walk-ins Welcome</w:t>
      </w:r>
    </w:p>
    <w:p w14:paraId="72F39B26" w14:textId="77777777" w:rsidR="00A60B6C" w:rsidRDefault="00A60B6C" w:rsidP="00550B3E">
      <w:pPr>
        <w:jc w:val="center"/>
        <w:rPr>
          <w:b/>
          <w:bCs/>
          <w:sz w:val="24"/>
          <w:szCs w:val="24"/>
        </w:rPr>
      </w:pPr>
    </w:p>
    <w:p w14:paraId="7715DAC7" w14:textId="77777777" w:rsidR="00AC12A4" w:rsidRDefault="00AC12A4" w:rsidP="00AC12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r w:rsidRPr="00550B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CPH COVID-19 Clinic-Troy Business Park</w:t>
      </w:r>
    </w:p>
    <w:p w14:paraId="1C7700E7" w14:textId="77777777" w:rsidR="00AC12A4" w:rsidRPr="00550B3E" w:rsidRDefault="00AC12A4" w:rsidP="00AC12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80 Arthur Dr. Troy</w:t>
      </w:r>
    </w:p>
    <w:p w14:paraId="1C6A5418" w14:textId="6EEF68DC" w:rsidR="00AC12A4" w:rsidRPr="00550B3E" w:rsidRDefault="00AC12A4" w:rsidP="00AC12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Thursday</w:t>
      </w:r>
      <w:r w:rsidRPr="00550B3E">
        <w:rPr>
          <w:b/>
          <w:bCs/>
          <w:sz w:val="24"/>
          <w:szCs w:val="24"/>
        </w:rPr>
        <w:t xml:space="preserve"> </w:t>
      </w:r>
      <w:r w:rsidR="005727BE">
        <w:rPr>
          <w:b/>
          <w:bCs/>
          <w:sz w:val="24"/>
          <w:szCs w:val="24"/>
        </w:rPr>
        <w:t>June 3rd,</w:t>
      </w:r>
      <w:r w:rsidRPr="00550B3E">
        <w:rPr>
          <w:b/>
          <w:bCs/>
          <w:sz w:val="24"/>
          <w:szCs w:val="24"/>
        </w:rPr>
        <w:t xml:space="preserve"> 2021</w:t>
      </w:r>
    </w:p>
    <w:p w14:paraId="3628DCB5" w14:textId="1A083EF0" w:rsidR="00AC12A4" w:rsidRDefault="00AC12A4" w:rsidP="00AC12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4:30</w:t>
      </w:r>
      <w:r w:rsidRPr="00550B3E">
        <w:rPr>
          <w:b/>
          <w:bCs/>
          <w:sz w:val="24"/>
          <w:szCs w:val="24"/>
        </w:rPr>
        <w:t>pm</w:t>
      </w:r>
      <w:r>
        <w:rPr>
          <w:b/>
          <w:bCs/>
          <w:sz w:val="24"/>
          <w:szCs w:val="24"/>
        </w:rPr>
        <w:t>-</w:t>
      </w:r>
      <w:r w:rsidR="005727B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30pm</w:t>
      </w:r>
    </w:p>
    <w:p w14:paraId="58A7EA3D" w14:textId="77777777" w:rsidR="00AC12A4" w:rsidRDefault="00AC12A4" w:rsidP="00AC12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Moderna Vaccine (18 years &amp; older)</w:t>
      </w:r>
    </w:p>
    <w:p w14:paraId="6BE97AB8" w14:textId="49634172" w:rsidR="00AC12A4" w:rsidRDefault="00AC12A4" w:rsidP="00AC12A4">
      <w:p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543865">
        <w:rPr>
          <w:sz w:val="24"/>
          <w:szCs w:val="24"/>
        </w:rPr>
        <w:t>Walk-ins Welcome</w:t>
      </w:r>
    </w:p>
    <w:p w14:paraId="7FD29E75" w14:textId="4E15EBDC" w:rsidR="005727BE" w:rsidRDefault="005727BE" w:rsidP="00AC12A4">
      <w:pPr>
        <w:jc w:val="center"/>
        <w:rPr>
          <w:sz w:val="24"/>
          <w:szCs w:val="24"/>
        </w:rPr>
      </w:pPr>
    </w:p>
    <w:p w14:paraId="20712CDD" w14:textId="44DA4D69" w:rsidR="005727B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r>
        <w:rPr>
          <w:b/>
          <w:bCs/>
          <w:sz w:val="24"/>
          <w:szCs w:val="24"/>
        </w:rPr>
        <w:t>Troy Strawberry Jam-Downtown Troy</w:t>
      </w:r>
    </w:p>
    <w:p w14:paraId="30D2E6CA" w14:textId="610E356E" w:rsidR="005727BE" w:rsidRPr="00550B3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wntown Troy </w:t>
      </w:r>
    </w:p>
    <w:p w14:paraId="25EC9852" w14:textId="1D632115" w:rsidR="005727BE" w:rsidRPr="00550B3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Friday</w:t>
      </w:r>
      <w:r w:rsidRPr="00550B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June </w:t>
      </w:r>
      <w:r>
        <w:rPr>
          <w:b/>
          <w:bCs/>
          <w:sz w:val="24"/>
          <w:szCs w:val="24"/>
        </w:rPr>
        <w:t>4th</w:t>
      </w:r>
      <w:r>
        <w:rPr>
          <w:b/>
          <w:bCs/>
          <w:sz w:val="24"/>
          <w:szCs w:val="24"/>
        </w:rPr>
        <w:t>,</w:t>
      </w:r>
      <w:r w:rsidRPr="00550B3E">
        <w:rPr>
          <w:b/>
          <w:bCs/>
          <w:sz w:val="24"/>
          <w:szCs w:val="24"/>
        </w:rPr>
        <w:t xml:space="preserve"> 2021</w:t>
      </w:r>
    </w:p>
    <w:p w14:paraId="009C3977" w14:textId="6BF7EA6A" w:rsidR="005727B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</w:t>
      </w:r>
      <w:r w:rsidRPr="00550B3E">
        <w:rPr>
          <w:b/>
          <w:bCs/>
          <w:sz w:val="24"/>
          <w:szCs w:val="24"/>
        </w:rPr>
        <w:t>pm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pm</w:t>
      </w:r>
    </w:p>
    <w:p w14:paraId="04553C23" w14:textId="768F5B42" w:rsidR="005727B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>Johnson &amp; Johnson</w:t>
      </w:r>
      <w:r>
        <w:rPr>
          <w:b/>
          <w:bCs/>
          <w:sz w:val="24"/>
          <w:szCs w:val="24"/>
        </w:rPr>
        <w:t xml:space="preserve"> (18 years &amp; older)</w:t>
      </w:r>
    </w:p>
    <w:p w14:paraId="54F0BD24" w14:textId="0F3621B3" w:rsidR="005727BE" w:rsidRDefault="005727BE" w:rsidP="005727BE">
      <w:p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543865">
        <w:rPr>
          <w:sz w:val="24"/>
          <w:szCs w:val="24"/>
        </w:rPr>
        <w:t>Walk-</w:t>
      </w:r>
      <w:r>
        <w:rPr>
          <w:sz w:val="24"/>
          <w:szCs w:val="24"/>
        </w:rPr>
        <w:t>ups</w:t>
      </w:r>
      <w:r w:rsidRPr="00543865">
        <w:rPr>
          <w:sz w:val="24"/>
          <w:szCs w:val="24"/>
        </w:rPr>
        <w:t xml:space="preserve"> Welcome</w:t>
      </w:r>
    </w:p>
    <w:p w14:paraId="3A062C6A" w14:textId="7D5EBAD1" w:rsidR="005727BE" w:rsidRDefault="005727BE" w:rsidP="00AC12A4">
      <w:pPr>
        <w:jc w:val="center"/>
        <w:rPr>
          <w:sz w:val="24"/>
          <w:szCs w:val="24"/>
        </w:rPr>
      </w:pPr>
    </w:p>
    <w:p w14:paraId="317FC987" w14:textId="77777777" w:rsidR="005727B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Troy Strawberry Jam-Downtown Troy</w:t>
      </w:r>
    </w:p>
    <w:p w14:paraId="0E631C82" w14:textId="77777777" w:rsidR="005727BE" w:rsidRPr="00550B3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ntown Troy </w:t>
      </w:r>
    </w:p>
    <w:p w14:paraId="0B496040" w14:textId="4F58E031" w:rsidR="005727BE" w:rsidRPr="00550B3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Saturday</w:t>
      </w:r>
      <w:r w:rsidRPr="00550B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June 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th,</w:t>
      </w:r>
      <w:r w:rsidRPr="00550B3E">
        <w:rPr>
          <w:b/>
          <w:bCs/>
          <w:sz w:val="24"/>
          <w:szCs w:val="24"/>
        </w:rPr>
        <w:t xml:space="preserve"> 2021</w:t>
      </w:r>
    </w:p>
    <w:p w14:paraId="18FE337F" w14:textId="5195D03A" w:rsidR="005727B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:00</w:t>
      </w:r>
      <w:r w:rsidRPr="00550B3E">
        <w:rPr>
          <w:b/>
          <w:bCs/>
          <w:sz w:val="24"/>
          <w:szCs w:val="24"/>
        </w:rPr>
        <w:t>pm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00pm</w:t>
      </w:r>
    </w:p>
    <w:p w14:paraId="6B0A441C" w14:textId="77777777" w:rsidR="005727BE" w:rsidRDefault="005727BE" w:rsidP="005727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Johnson &amp; Johnson (18 years &amp; older)</w:t>
      </w:r>
    </w:p>
    <w:p w14:paraId="5DF1D563" w14:textId="77777777" w:rsidR="005727BE" w:rsidRDefault="005727BE" w:rsidP="005727BE">
      <w:p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543865">
        <w:rPr>
          <w:sz w:val="24"/>
          <w:szCs w:val="24"/>
        </w:rPr>
        <w:t>Walk-</w:t>
      </w:r>
      <w:r>
        <w:rPr>
          <w:sz w:val="24"/>
          <w:szCs w:val="24"/>
        </w:rPr>
        <w:t>ups</w:t>
      </w:r>
      <w:r w:rsidRPr="00543865">
        <w:rPr>
          <w:sz w:val="24"/>
          <w:szCs w:val="24"/>
        </w:rPr>
        <w:t xml:space="preserve"> Welcome</w:t>
      </w:r>
    </w:p>
    <w:p w14:paraId="3631D9DD" w14:textId="77777777" w:rsidR="005727BE" w:rsidRDefault="005727BE" w:rsidP="00AC12A4">
      <w:pPr>
        <w:jc w:val="center"/>
        <w:rPr>
          <w:sz w:val="24"/>
          <w:szCs w:val="24"/>
        </w:rPr>
      </w:pPr>
    </w:p>
    <w:p w14:paraId="6B7B56EC" w14:textId="75C27DAA" w:rsidR="00AC12A4" w:rsidRDefault="00AC12A4" w:rsidP="00AC12A4">
      <w:pPr>
        <w:jc w:val="center"/>
        <w:rPr>
          <w:sz w:val="24"/>
          <w:szCs w:val="24"/>
        </w:rPr>
      </w:pPr>
    </w:p>
    <w:p w14:paraId="415BCC2F" w14:textId="77777777" w:rsidR="00AC12A4" w:rsidRDefault="00AC12A4" w:rsidP="00AC12A4">
      <w:pPr>
        <w:jc w:val="center"/>
        <w:rPr>
          <w:b/>
          <w:bCs/>
          <w:sz w:val="24"/>
          <w:szCs w:val="24"/>
        </w:rPr>
      </w:pPr>
    </w:p>
    <w:p w14:paraId="57B87A0E" w14:textId="686BA8F7" w:rsidR="00CB4CCC" w:rsidRPr="00CB4CCC" w:rsidRDefault="003A27B0" w:rsidP="00CB4CCC">
      <w:pPr>
        <w:rPr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CB4CCC" w:rsidRPr="00CB4CCC">
        <w:rPr>
          <w:sz w:val="24"/>
          <w:szCs w:val="24"/>
        </w:rPr>
        <w:t xml:space="preserve">egistration is now open for all clinics. To register visit: </w:t>
      </w:r>
      <w:hyperlink r:id="rId8" w:history="1">
        <w:r w:rsidR="00CB4CCC" w:rsidRPr="00CB4CCC">
          <w:rPr>
            <w:rStyle w:val="Hyperlink"/>
            <w:sz w:val="24"/>
            <w:szCs w:val="24"/>
          </w:rPr>
          <w:t>https://www.miamicountyhealth.net/vaccine-registration</w:t>
        </w:r>
      </w:hyperlink>
      <w:r w:rsidR="00CB4CCC" w:rsidRPr="00CB4CCC">
        <w:rPr>
          <w:sz w:val="24"/>
          <w:szCs w:val="24"/>
        </w:rPr>
        <w:t xml:space="preserve"> or call the vaccine hotline at 937-573-3461.</w:t>
      </w:r>
    </w:p>
    <w:p w14:paraId="649C4EB6" w14:textId="2C0BBCA7" w:rsidR="00D1269D" w:rsidRPr="00171161" w:rsidRDefault="00182847" w:rsidP="003A27B0">
      <w:pPr>
        <w:jc w:val="center"/>
        <w:rPr>
          <w:sz w:val="24"/>
          <w:szCs w:val="24"/>
        </w:rPr>
      </w:pPr>
      <w:r>
        <w:t>##</w:t>
      </w:r>
      <w:r w:rsidR="000E21F7">
        <w:t>#</w:t>
      </w:r>
    </w:p>
    <w:sectPr w:rsidR="00D1269D" w:rsidRPr="00171161" w:rsidSect="00FC20F6">
      <w:headerReference w:type="default" r:id="rId9"/>
      <w:footerReference w:type="default" r:id="rId10"/>
      <w:pgSz w:w="12240" w:h="15840"/>
      <w:pgMar w:top="245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5FD7" w14:textId="77777777" w:rsidR="006C6876" w:rsidRDefault="006C6876" w:rsidP="006A3EC6">
      <w:r>
        <w:separator/>
      </w:r>
    </w:p>
  </w:endnote>
  <w:endnote w:type="continuationSeparator" w:id="0">
    <w:p w14:paraId="75312357" w14:textId="77777777" w:rsidR="006C6876" w:rsidRDefault="006C6876" w:rsidP="006A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066" w14:textId="6FB2DB31" w:rsidR="006C6876" w:rsidRDefault="00494495" w:rsidP="00F6099C">
    <w:pPr>
      <w:pStyle w:val="Footer"/>
      <w:tabs>
        <w:tab w:val="clear" w:pos="4680"/>
        <w:tab w:val="clear" w:pos="9360"/>
        <w:tab w:val="left" w:pos="1578"/>
      </w:tabs>
      <w:rPr>
        <w:sz w:val="16"/>
      </w:rPr>
    </w:pPr>
    <w:r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6256E23" wp14:editId="7BE3DD6F">
              <wp:simplePos x="0" y="0"/>
              <wp:positionH relativeFrom="column">
                <wp:posOffset>-348615</wp:posOffset>
              </wp:positionH>
              <wp:positionV relativeFrom="paragraph">
                <wp:posOffset>74930</wp:posOffset>
              </wp:positionV>
              <wp:extent cx="6624320" cy="0"/>
              <wp:effectExtent l="13335" t="17780" r="20320" b="3937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B1AF2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45pt,5.9pt" to="494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" strokecolor="#17365d" strokeweight="1.75pt">
              <v:stroke endcap="round"/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16D349D5" w14:textId="5D253AD5" w:rsidR="006C6876" w:rsidRPr="00E642FA" w:rsidRDefault="006C6876" w:rsidP="002B0603">
    <w:pPr>
      <w:pStyle w:val="Footer"/>
      <w:tabs>
        <w:tab w:val="clear" w:pos="4680"/>
        <w:tab w:val="clear" w:pos="9360"/>
        <w:tab w:val="left" w:pos="1578"/>
      </w:tabs>
      <w:rPr>
        <w:sz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20"/>
      <w:gridCol w:w="3107"/>
    </w:tblGrid>
    <w:tr w:rsidR="00783A24" w14:paraId="5D1C89EC" w14:textId="77777777" w:rsidTr="002B0603">
      <w:tc>
        <w:tcPr>
          <w:tcW w:w="3192" w:type="dxa"/>
        </w:tcPr>
        <w:p w14:paraId="42C41C83" w14:textId="77777777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rPr>
              <w:i/>
              <w:sz w:val="16"/>
            </w:rPr>
          </w:pPr>
          <w:r>
            <w:rPr>
              <w:i/>
              <w:sz w:val="16"/>
            </w:rPr>
            <w:t>Dennis R. Propes, RS, MPA</w:t>
          </w:r>
        </w:p>
        <w:p w14:paraId="7886A6E7" w14:textId="77777777" w:rsidR="006C6876" w:rsidRPr="00F6099C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rPr>
              <w:i/>
              <w:sz w:val="16"/>
            </w:rPr>
          </w:pPr>
          <w:r w:rsidRPr="00F6099C">
            <w:rPr>
              <w:i/>
              <w:sz w:val="16"/>
            </w:rPr>
            <w:t>Health Commissioner</w:t>
          </w:r>
        </w:p>
        <w:p w14:paraId="60BDD989" w14:textId="77777777" w:rsidR="006C6876" w:rsidRPr="002B0603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rPr>
              <w:sz w:val="10"/>
            </w:rPr>
          </w:pPr>
        </w:p>
        <w:p w14:paraId="6E4F5314" w14:textId="77777777" w:rsidR="006C6876" w:rsidRPr="00A82625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rPr>
              <w:i/>
              <w:sz w:val="16"/>
            </w:rPr>
          </w:pPr>
          <w:r w:rsidRPr="00A82625">
            <w:rPr>
              <w:i/>
              <w:sz w:val="16"/>
            </w:rPr>
            <w:t>James S. Burkhardt, DO</w:t>
          </w:r>
        </w:p>
        <w:p w14:paraId="74331F32" w14:textId="1026D4AB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rPr>
              <w:sz w:val="16"/>
            </w:rPr>
          </w:pPr>
          <w:r w:rsidRPr="00F6099C">
            <w:rPr>
              <w:i/>
              <w:sz w:val="16"/>
            </w:rPr>
            <w:t>Medical Director</w:t>
          </w:r>
        </w:p>
      </w:tc>
      <w:tc>
        <w:tcPr>
          <w:tcW w:w="3192" w:type="dxa"/>
        </w:tcPr>
        <w:p w14:paraId="6840C7F5" w14:textId="77777777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center"/>
            <w:rPr>
              <w:sz w:val="16"/>
            </w:rPr>
          </w:pPr>
          <w:r>
            <w:rPr>
              <w:sz w:val="16"/>
            </w:rPr>
            <w:t>Miami County Public Health</w:t>
          </w:r>
        </w:p>
        <w:p w14:paraId="1843F984" w14:textId="77777777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center"/>
            <w:rPr>
              <w:sz w:val="16"/>
            </w:rPr>
          </w:pPr>
          <w:r>
            <w:rPr>
              <w:sz w:val="16"/>
            </w:rPr>
            <w:t>510 West Water Street Suite 130</w:t>
          </w:r>
        </w:p>
        <w:p w14:paraId="02C80BEE" w14:textId="77777777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center"/>
            <w:rPr>
              <w:sz w:val="16"/>
            </w:rPr>
          </w:pPr>
          <w:r>
            <w:rPr>
              <w:sz w:val="16"/>
            </w:rPr>
            <w:t>Troy, Ohio 45373-2985</w:t>
          </w:r>
        </w:p>
        <w:p w14:paraId="4F7E6E2B" w14:textId="5207B8C8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center"/>
            <w:rPr>
              <w:sz w:val="16"/>
            </w:rPr>
          </w:pPr>
          <w:r>
            <w:rPr>
              <w:sz w:val="16"/>
            </w:rPr>
            <w:t>P: 937-573-3500</w:t>
          </w:r>
        </w:p>
        <w:p w14:paraId="4055571E" w14:textId="77777777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center"/>
            <w:rPr>
              <w:sz w:val="16"/>
            </w:rPr>
          </w:pPr>
          <w:r>
            <w:rPr>
              <w:sz w:val="16"/>
            </w:rPr>
            <w:t>F: 937-573-3501</w:t>
          </w:r>
        </w:p>
      </w:tc>
      <w:tc>
        <w:tcPr>
          <w:tcW w:w="3192" w:type="dxa"/>
        </w:tcPr>
        <w:p w14:paraId="24FBEF2B" w14:textId="5BF440BB" w:rsidR="006C6876" w:rsidRDefault="00783A24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right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72576" behindDoc="1" locked="0" layoutInCell="1" allowOverlap="1" wp14:anchorId="53629769" wp14:editId="1BA3EDDC">
                <wp:simplePos x="0" y="0"/>
                <wp:positionH relativeFrom="column">
                  <wp:posOffset>790575</wp:posOffset>
                </wp:positionH>
                <wp:positionV relativeFrom="paragraph">
                  <wp:posOffset>4445</wp:posOffset>
                </wp:positionV>
                <wp:extent cx="985479" cy="967740"/>
                <wp:effectExtent l="0" t="0" r="5715" b="3810"/>
                <wp:wrapNone/>
                <wp:docPr id="16" name="Picture 16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diagram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479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0131338" w14:textId="48231FB5" w:rsidR="006C6876" w:rsidRDefault="006C6876" w:rsidP="00FC20F6">
          <w:pPr>
            <w:pStyle w:val="Footer"/>
            <w:tabs>
              <w:tab w:val="clear" w:pos="4680"/>
              <w:tab w:val="clear" w:pos="9360"/>
              <w:tab w:val="left" w:pos="1578"/>
            </w:tabs>
            <w:jc w:val="center"/>
            <w:rPr>
              <w:sz w:val="16"/>
            </w:rPr>
          </w:pPr>
        </w:p>
        <w:p w14:paraId="26D539F1" w14:textId="16B29469" w:rsidR="006C6876" w:rsidRDefault="006C6876" w:rsidP="002B0603">
          <w:pPr>
            <w:pStyle w:val="Footer"/>
            <w:tabs>
              <w:tab w:val="clear" w:pos="4680"/>
              <w:tab w:val="clear" w:pos="9360"/>
              <w:tab w:val="left" w:pos="1578"/>
            </w:tabs>
            <w:jc w:val="right"/>
            <w:rPr>
              <w:sz w:val="16"/>
            </w:rPr>
          </w:pPr>
        </w:p>
      </w:tc>
    </w:tr>
  </w:tbl>
  <w:p w14:paraId="2AE4057E" w14:textId="2EA7F7C6" w:rsidR="006C6876" w:rsidRDefault="00FC20F6" w:rsidP="00E642FA">
    <w:pPr>
      <w:pStyle w:val="Footer"/>
      <w:tabs>
        <w:tab w:val="clear" w:pos="4680"/>
        <w:tab w:val="clear" w:pos="9360"/>
        <w:tab w:val="left" w:pos="1578"/>
      </w:tabs>
      <w:rPr>
        <w:i/>
        <w:sz w:val="16"/>
      </w:rPr>
    </w:pPr>
    <w:r>
      <w:rPr>
        <w:noProof/>
        <w:sz w:val="16"/>
      </w:rPr>
      <w:drawing>
        <wp:anchor distT="0" distB="0" distL="114300" distR="114300" simplePos="0" relativeHeight="251656704" behindDoc="0" locked="0" layoutInCell="1" allowOverlap="1" wp14:anchorId="52EE072D" wp14:editId="377DC901">
          <wp:simplePos x="0" y="0"/>
          <wp:positionH relativeFrom="margin">
            <wp:posOffset>0</wp:posOffset>
          </wp:positionH>
          <wp:positionV relativeFrom="paragraph">
            <wp:posOffset>24765</wp:posOffset>
          </wp:positionV>
          <wp:extent cx="256540" cy="25527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eestyle Script" w:hAnsi="Freestyle Script"/>
        <w:noProof/>
        <w:sz w:val="36"/>
        <w:szCs w:val="48"/>
      </w:rPr>
      <w:drawing>
        <wp:anchor distT="0" distB="0" distL="114300" distR="114300" simplePos="0" relativeHeight="251664896" behindDoc="0" locked="0" layoutInCell="1" allowOverlap="1" wp14:anchorId="34FEEA5D" wp14:editId="551B7E9E">
          <wp:simplePos x="0" y="0"/>
          <wp:positionH relativeFrom="column">
            <wp:posOffset>346710</wp:posOffset>
          </wp:positionH>
          <wp:positionV relativeFrom="paragraph">
            <wp:posOffset>23495</wp:posOffset>
          </wp:positionV>
          <wp:extent cx="248920" cy="2527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6"/>
      </w:rPr>
      <w:drawing>
        <wp:anchor distT="0" distB="0" distL="114300" distR="114300" simplePos="0" relativeHeight="251671552" behindDoc="0" locked="0" layoutInCell="1" allowOverlap="1" wp14:anchorId="7156B244" wp14:editId="093BB9D2">
          <wp:simplePos x="0" y="0"/>
          <wp:positionH relativeFrom="column">
            <wp:posOffset>708660</wp:posOffset>
          </wp:positionH>
          <wp:positionV relativeFrom="paragraph">
            <wp:posOffset>34925</wp:posOffset>
          </wp:positionV>
          <wp:extent cx="243840" cy="243840"/>
          <wp:effectExtent l="0" t="0" r="3810" b="3810"/>
          <wp:wrapThrough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hyperlink r:id="rId5" w:history="1">
      <w:r w:rsidRPr="00F7538D">
        <w:rPr>
          <w:rStyle w:val="Hyperlink"/>
          <w:i/>
          <w:sz w:val="16"/>
        </w:rPr>
        <w:t>info@miamicountyhealth.net</w:t>
      </w:r>
    </w:hyperlink>
  </w:p>
  <w:p w14:paraId="27C8F112" w14:textId="7CD9365A" w:rsidR="00FC20F6" w:rsidRPr="00F6099C" w:rsidRDefault="00FC20F6" w:rsidP="00E642FA">
    <w:pPr>
      <w:pStyle w:val="Footer"/>
      <w:tabs>
        <w:tab w:val="clear" w:pos="4680"/>
        <w:tab w:val="clear" w:pos="9360"/>
        <w:tab w:val="left" w:pos="1578"/>
      </w:tabs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  <w:t>www.miamicountyhealth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1754" w14:textId="77777777" w:rsidR="006C6876" w:rsidRDefault="006C6876" w:rsidP="006A3EC6">
      <w:r>
        <w:separator/>
      </w:r>
    </w:p>
  </w:footnote>
  <w:footnote w:type="continuationSeparator" w:id="0">
    <w:p w14:paraId="1CF92751" w14:textId="77777777" w:rsidR="006C6876" w:rsidRDefault="006C6876" w:rsidP="006A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E0C6" w14:textId="01145627" w:rsidR="006C6876" w:rsidRPr="00102DCF" w:rsidRDefault="000E62D4" w:rsidP="006A3EC6">
    <w:pPr>
      <w:pStyle w:val="Header"/>
      <w:ind w:left="810"/>
      <w:rPr>
        <w:rFonts w:ascii="Century Gothic" w:hAnsi="Century Gothic"/>
        <w:sz w:val="34"/>
        <w:szCs w:val="34"/>
      </w:rPr>
    </w:pPr>
    <w:r>
      <w:rPr>
        <w:rFonts w:ascii="Century Gothic" w:hAnsi="Century Gothic"/>
        <w:b/>
        <w:noProof/>
        <w:sz w:val="5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EA450" wp14:editId="0439B977">
              <wp:simplePos x="0" y="0"/>
              <wp:positionH relativeFrom="margin">
                <wp:posOffset>3946525</wp:posOffset>
              </wp:positionH>
              <wp:positionV relativeFrom="page">
                <wp:posOffset>701675</wp:posOffset>
              </wp:positionV>
              <wp:extent cx="1737995" cy="3308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3FB66" w14:textId="77777777" w:rsidR="006C6876" w:rsidRPr="00083088" w:rsidRDefault="006C6876">
                          <w:pPr>
                            <w:rPr>
                              <w:rFonts w:ascii="Franklin Gothic Demi Cond" w:hAnsi="Franklin Gothic Demi Cond"/>
                              <w:color w:val="17365D"/>
                            </w:rPr>
                          </w:pPr>
                          <w:r w:rsidRPr="00083088">
                            <w:rPr>
                              <w:rFonts w:ascii="Franklin Gothic Demi Cond" w:hAnsi="Franklin Gothic Demi Cond"/>
                              <w:color w:val="17365D"/>
                              <w:sz w:val="32"/>
                            </w:rPr>
                            <w:t>P</w:t>
                          </w:r>
                          <w:r w:rsidRPr="00083088">
                            <w:rPr>
                              <w:rFonts w:ascii="Franklin Gothic Demi Cond" w:hAnsi="Franklin Gothic Demi Cond"/>
                              <w:color w:val="17365D"/>
                            </w:rPr>
                            <w:t xml:space="preserve">revent. </w:t>
                          </w:r>
                          <w:r w:rsidRPr="00083088">
                            <w:rPr>
                              <w:rFonts w:ascii="Franklin Gothic Demi Cond" w:hAnsi="Franklin Gothic Demi Cond"/>
                              <w:color w:val="17365D"/>
                              <w:sz w:val="32"/>
                            </w:rPr>
                            <w:t>P</w:t>
                          </w:r>
                          <w:r w:rsidRPr="00083088">
                            <w:rPr>
                              <w:rFonts w:ascii="Franklin Gothic Demi Cond" w:hAnsi="Franklin Gothic Demi Cond"/>
                              <w:color w:val="17365D"/>
                            </w:rPr>
                            <w:t xml:space="preserve">romote. </w:t>
                          </w:r>
                          <w:r w:rsidRPr="00083088">
                            <w:rPr>
                              <w:rFonts w:ascii="Franklin Gothic Demi Cond" w:hAnsi="Franklin Gothic Demi Cond"/>
                              <w:color w:val="17365D"/>
                              <w:sz w:val="32"/>
                            </w:rPr>
                            <w:t>P</w:t>
                          </w:r>
                          <w:r w:rsidRPr="00083088">
                            <w:rPr>
                              <w:rFonts w:ascii="Franklin Gothic Demi Cond" w:hAnsi="Franklin Gothic Demi Cond"/>
                              <w:color w:val="17365D"/>
                            </w:rPr>
                            <w:t>rotec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EA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75pt;margin-top:55.25pt;width:136.85pt;height:26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" filled="f" stroked="f">
              <v:textbox style="mso-fit-shape-to-text:t">
                <w:txbxContent>
                  <w:p w14:paraId="6AB3FB66" w14:textId="77777777" w:rsidR="006C6876" w:rsidRPr="00083088" w:rsidRDefault="006C6876">
                    <w:pPr>
                      <w:rPr>
                        <w:rFonts w:ascii="Franklin Gothic Demi Cond" w:hAnsi="Franklin Gothic Demi Cond"/>
                        <w:color w:val="17365D"/>
                      </w:rPr>
                    </w:pPr>
                    <w:r w:rsidRPr="00083088">
                      <w:rPr>
                        <w:rFonts w:ascii="Franklin Gothic Demi Cond" w:hAnsi="Franklin Gothic Demi Cond"/>
                        <w:color w:val="17365D"/>
                        <w:sz w:val="32"/>
                      </w:rPr>
                      <w:t>P</w:t>
                    </w:r>
                    <w:r w:rsidRPr="00083088">
                      <w:rPr>
                        <w:rFonts w:ascii="Franklin Gothic Demi Cond" w:hAnsi="Franklin Gothic Demi Cond"/>
                        <w:color w:val="17365D"/>
                      </w:rPr>
                      <w:t xml:space="preserve">revent. </w:t>
                    </w:r>
                    <w:r w:rsidRPr="00083088">
                      <w:rPr>
                        <w:rFonts w:ascii="Franklin Gothic Demi Cond" w:hAnsi="Franklin Gothic Demi Cond"/>
                        <w:color w:val="17365D"/>
                        <w:sz w:val="32"/>
                      </w:rPr>
                      <w:t>P</w:t>
                    </w:r>
                    <w:r w:rsidRPr="00083088">
                      <w:rPr>
                        <w:rFonts w:ascii="Franklin Gothic Demi Cond" w:hAnsi="Franklin Gothic Demi Cond"/>
                        <w:color w:val="17365D"/>
                      </w:rPr>
                      <w:t xml:space="preserve">romote. </w:t>
                    </w:r>
                    <w:r w:rsidRPr="00083088">
                      <w:rPr>
                        <w:rFonts w:ascii="Franklin Gothic Demi Cond" w:hAnsi="Franklin Gothic Demi Cond"/>
                        <w:color w:val="17365D"/>
                        <w:sz w:val="32"/>
                      </w:rPr>
                      <w:t>P</w:t>
                    </w:r>
                    <w:r w:rsidRPr="00083088">
                      <w:rPr>
                        <w:rFonts w:ascii="Franklin Gothic Demi Cond" w:hAnsi="Franklin Gothic Demi Cond"/>
                        <w:color w:val="17365D"/>
                      </w:rPr>
                      <w:t>rotect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02DCF">
      <w:rPr>
        <w:rFonts w:ascii="Century Gothic" w:hAnsi="Century Gothic"/>
        <w:b/>
        <w:noProof/>
        <w:sz w:val="36"/>
      </w:rPr>
      <w:drawing>
        <wp:anchor distT="0" distB="0" distL="114300" distR="114300" simplePos="0" relativeHeight="251669504" behindDoc="0" locked="0" layoutInCell="1" allowOverlap="1" wp14:anchorId="33D276D1" wp14:editId="549B771A">
          <wp:simplePos x="0" y="0"/>
          <wp:positionH relativeFrom="column">
            <wp:posOffset>-551180</wp:posOffset>
          </wp:positionH>
          <wp:positionV relativeFrom="paragraph">
            <wp:posOffset>-40005</wp:posOffset>
          </wp:positionV>
          <wp:extent cx="813435" cy="76835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 shield only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876" w:rsidRPr="00102DCF">
      <w:rPr>
        <w:rFonts w:ascii="Century Gothic" w:hAnsi="Century Gothic"/>
        <w:sz w:val="44"/>
        <w:szCs w:val="48"/>
      </w:rPr>
      <w:t>M</w:t>
    </w:r>
    <w:r w:rsidR="006C6876" w:rsidRPr="00102DCF">
      <w:rPr>
        <w:rFonts w:ascii="Century Gothic" w:hAnsi="Century Gothic"/>
        <w:sz w:val="34"/>
        <w:szCs w:val="34"/>
      </w:rPr>
      <w:t xml:space="preserve">IAMI </w:t>
    </w:r>
    <w:r w:rsidR="006C6876" w:rsidRPr="00102DCF">
      <w:rPr>
        <w:rFonts w:ascii="Century Gothic" w:hAnsi="Century Gothic"/>
        <w:sz w:val="44"/>
        <w:szCs w:val="34"/>
      </w:rPr>
      <w:t>C</w:t>
    </w:r>
    <w:r w:rsidR="006C6876">
      <w:rPr>
        <w:rFonts w:ascii="Century Gothic" w:hAnsi="Century Gothic"/>
        <w:sz w:val="34"/>
        <w:szCs w:val="34"/>
      </w:rPr>
      <w:t>OUNTY</w:t>
    </w:r>
    <w:r>
      <w:rPr>
        <w:rFonts w:ascii="Century Gothic" w:hAnsi="Century Gothic"/>
        <w:b/>
        <w:noProof/>
        <w:sz w:val="44"/>
      </w:rPr>
      <w:t xml:space="preserve">                                     </w:t>
    </w:r>
  </w:p>
  <w:p w14:paraId="49EFC1F4" w14:textId="693AEEBC" w:rsidR="006C6876" w:rsidRPr="00102DCF" w:rsidRDefault="000E62D4" w:rsidP="006A3EC6">
    <w:pPr>
      <w:pStyle w:val="Header"/>
      <w:ind w:left="810"/>
      <w:rPr>
        <w:rFonts w:ascii="Century Gothic" w:hAnsi="Century Gothic"/>
        <w:b/>
        <w:sz w:val="4"/>
        <w:szCs w:val="4"/>
      </w:rPr>
    </w:pPr>
    <w:r>
      <w:rPr>
        <w:rFonts w:ascii="Freestyle Script" w:hAnsi="Freestyle Script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18B9B" wp14:editId="2A110B11">
              <wp:simplePos x="0" y="0"/>
              <wp:positionH relativeFrom="column">
                <wp:posOffset>175260</wp:posOffset>
              </wp:positionH>
              <wp:positionV relativeFrom="paragraph">
                <wp:posOffset>31115</wp:posOffset>
              </wp:positionV>
              <wp:extent cx="5562600" cy="160020"/>
              <wp:effectExtent l="0" t="0" r="19050" b="49530"/>
              <wp:wrapNone/>
              <wp:docPr id="2" name="Elb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62600" cy="160020"/>
                      </a:xfrm>
                      <a:prstGeom prst="bentConnector3">
                        <a:avLst>
                          <a:gd name="adj1" fmla="val 68213"/>
                        </a:avLst>
                      </a:prstGeom>
                      <a:noFill/>
                      <a:ln w="22225" cap="rnd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8172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" o:spid="_x0000_s1026" type="#_x0000_t34" style="position:absolute;margin-left:13.8pt;margin-top:2.45pt;width:43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" adj="14734" strokecolor="#17365d" strokeweight="1.75pt">
              <v:stroke endcap="round"/>
              <v:shadow on="t" color="black" opacity="24903f" origin=",.5" offset="0,.55556mm"/>
              <o:lock v:ext="edit" shapetype="f"/>
            </v:shape>
          </w:pict>
        </mc:Fallback>
      </mc:AlternateContent>
    </w:r>
  </w:p>
  <w:p w14:paraId="0DF0860F" w14:textId="406208D1" w:rsidR="006C6876" w:rsidRDefault="006C6876" w:rsidP="000E62D4">
    <w:pPr>
      <w:pStyle w:val="Header"/>
      <w:ind w:left="720"/>
      <w:rPr>
        <w:rFonts w:ascii="Century Gothic" w:hAnsi="Century Gothic"/>
        <w:b/>
        <w:sz w:val="44"/>
      </w:rPr>
    </w:pPr>
    <w:r w:rsidRPr="006A3EC6">
      <w:rPr>
        <w:rFonts w:ascii="Century Gothic" w:hAnsi="Century Gothic"/>
        <w:b/>
        <w:sz w:val="44"/>
      </w:rPr>
      <w:t>Public Health</w:t>
    </w:r>
    <w:r w:rsidR="000E62D4">
      <w:rPr>
        <w:rFonts w:ascii="Century Gothic" w:hAnsi="Century Gothic"/>
        <w:b/>
        <w:noProof/>
        <w:sz w:val="44"/>
      </w:rPr>
      <w:t xml:space="preserve">                                  </w:t>
    </w:r>
  </w:p>
  <w:p w14:paraId="5F53ADD0" w14:textId="4C80D70F" w:rsidR="006C6876" w:rsidRDefault="006C6876" w:rsidP="006A3EC6">
    <w:pPr>
      <w:pStyle w:val="Header"/>
      <w:ind w:left="810"/>
      <w:rPr>
        <w:rFonts w:ascii="Century Gothic" w:hAnsi="Century Gothic"/>
        <w:b/>
        <w:sz w:val="36"/>
      </w:rPr>
    </w:pPr>
  </w:p>
  <w:p w14:paraId="283FDF87" w14:textId="77777777" w:rsidR="006C6876" w:rsidRPr="00031331" w:rsidRDefault="006C6876" w:rsidP="006A3EC6">
    <w:pPr>
      <w:pStyle w:val="Header"/>
      <w:ind w:left="810"/>
      <w:rPr>
        <w:rFonts w:ascii="Century Gothic" w:hAnsi="Century Gothic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5pt" o:bullet="t">
        <v:imagedata r:id="rId1" o:title="MCPH Logo BULLET snall"/>
      </v:shape>
    </w:pict>
  </w:numPicBullet>
  <w:abstractNum w:abstractNumId="0" w15:restartNumberingAfterBreak="0">
    <w:nsid w:val="076567A0"/>
    <w:multiLevelType w:val="hybridMultilevel"/>
    <w:tmpl w:val="243ECC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E6C5E"/>
    <w:multiLevelType w:val="hybridMultilevel"/>
    <w:tmpl w:val="B9D46804"/>
    <w:lvl w:ilvl="0" w:tplc="440860DE">
      <w:start w:val="1"/>
      <w:numFmt w:val="lowerLetter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" w15:restartNumberingAfterBreak="0">
    <w:nsid w:val="085017EA"/>
    <w:multiLevelType w:val="hybridMultilevel"/>
    <w:tmpl w:val="208CE0F8"/>
    <w:lvl w:ilvl="0" w:tplc="EEBAEF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469"/>
    <w:multiLevelType w:val="hybridMultilevel"/>
    <w:tmpl w:val="2BC6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D3175"/>
    <w:multiLevelType w:val="hybridMultilevel"/>
    <w:tmpl w:val="3F0AB1B0"/>
    <w:lvl w:ilvl="0" w:tplc="ABEC2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97F55"/>
    <w:multiLevelType w:val="hybridMultilevel"/>
    <w:tmpl w:val="8DC43D46"/>
    <w:lvl w:ilvl="0" w:tplc="0409000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4" w:hanging="360"/>
      </w:pPr>
      <w:rPr>
        <w:rFonts w:ascii="Wingdings" w:hAnsi="Wingdings" w:hint="default"/>
      </w:rPr>
    </w:lvl>
  </w:abstractNum>
  <w:abstractNum w:abstractNumId="6" w15:restartNumberingAfterBreak="0">
    <w:nsid w:val="2A33345B"/>
    <w:multiLevelType w:val="hybridMultilevel"/>
    <w:tmpl w:val="A6EC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042"/>
    <w:multiLevelType w:val="hybridMultilevel"/>
    <w:tmpl w:val="B6A431A6"/>
    <w:lvl w:ilvl="0" w:tplc="4ADE8034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8" w15:restartNumberingAfterBreak="0">
    <w:nsid w:val="352D4FE8"/>
    <w:multiLevelType w:val="hybridMultilevel"/>
    <w:tmpl w:val="7C2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4CDC"/>
    <w:multiLevelType w:val="hybridMultilevel"/>
    <w:tmpl w:val="BC4EA430"/>
    <w:lvl w:ilvl="0" w:tplc="EEBAEF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A1405A"/>
    <w:multiLevelType w:val="hybridMultilevel"/>
    <w:tmpl w:val="5902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6F07"/>
    <w:multiLevelType w:val="hybridMultilevel"/>
    <w:tmpl w:val="31DC3072"/>
    <w:lvl w:ilvl="0" w:tplc="1286F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343E40"/>
    <w:multiLevelType w:val="hybridMultilevel"/>
    <w:tmpl w:val="A3C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3121"/>
    <w:multiLevelType w:val="hybridMultilevel"/>
    <w:tmpl w:val="B0E031EC"/>
    <w:lvl w:ilvl="0" w:tplc="E0082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B6F69"/>
    <w:multiLevelType w:val="hybridMultilevel"/>
    <w:tmpl w:val="9EF2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C2905"/>
    <w:multiLevelType w:val="hybridMultilevel"/>
    <w:tmpl w:val="D9C04946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64DB02EC"/>
    <w:multiLevelType w:val="hybridMultilevel"/>
    <w:tmpl w:val="F2BA7412"/>
    <w:lvl w:ilvl="0" w:tplc="C41E2BA6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650C49E0"/>
    <w:multiLevelType w:val="hybridMultilevel"/>
    <w:tmpl w:val="0416FF10"/>
    <w:lvl w:ilvl="0" w:tplc="C5169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A3CE9"/>
    <w:multiLevelType w:val="hybridMultilevel"/>
    <w:tmpl w:val="69A44CF0"/>
    <w:lvl w:ilvl="0" w:tplc="D43A3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02DBD"/>
    <w:multiLevelType w:val="hybridMultilevel"/>
    <w:tmpl w:val="C234C2E4"/>
    <w:lvl w:ilvl="0" w:tplc="E22645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807F85"/>
    <w:multiLevelType w:val="hybridMultilevel"/>
    <w:tmpl w:val="D74C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2"/>
  </w:num>
  <w:num w:numId="6">
    <w:abstractNumId w:val="9"/>
  </w:num>
  <w:num w:numId="7">
    <w:abstractNumId w:val="20"/>
  </w:num>
  <w:num w:numId="8">
    <w:abstractNumId w:val="14"/>
  </w:num>
  <w:num w:numId="9">
    <w:abstractNumId w:val="10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11"/>
  </w:num>
  <w:num w:numId="15">
    <w:abstractNumId w:val="18"/>
  </w:num>
  <w:num w:numId="16">
    <w:abstractNumId w:val="17"/>
  </w:num>
  <w:num w:numId="17">
    <w:abstractNumId w:val="4"/>
  </w:num>
  <w:num w:numId="18">
    <w:abstractNumId w:val="13"/>
  </w:num>
  <w:num w:numId="19">
    <w:abstractNumId w:val="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C6"/>
    <w:rsid w:val="000221BB"/>
    <w:rsid w:val="000246CC"/>
    <w:rsid w:val="00024744"/>
    <w:rsid w:val="00025233"/>
    <w:rsid w:val="00031331"/>
    <w:rsid w:val="0003452C"/>
    <w:rsid w:val="000461CC"/>
    <w:rsid w:val="0005078B"/>
    <w:rsid w:val="00057ABD"/>
    <w:rsid w:val="00067E1F"/>
    <w:rsid w:val="00067F6F"/>
    <w:rsid w:val="00075A12"/>
    <w:rsid w:val="00083088"/>
    <w:rsid w:val="0008522C"/>
    <w:rsid w:val="000947DB"/>
    <w:rsid w:val="000959C1"/>
    <w:rsid w:val="0009606C"/>
    <w:rsid w:val="000B3147"/>
    <w:rsid w:val="000B7F33"/>
    <w:rsid w:val="000C26A9"/>
    <w:rsid w:val="000C7508"/>
    <w:rsid w:val="000D15F6"/>
    <w:rsid w:val="000D546B"/>
    <w:rsid w:val="000E188E"/>
    <w:rsid w:val="000E20C9"/>
    <w:rsid w:val="000E21F7"/>
    <w:rsid w:val="000E62D4"/>
    <w:rsid w:val="000E6A26"/>
    <w:rsid w:val="000E7523"/>
    <w:rsid w:val="000F12D0"/>
    <w:rsid w:val="000F2FDE"/>
    <w:rsid w:val="000F3677"/>
    <w:rsid w:val="000F60C6"/>
    <w:rsid w:val="00102DCF"/>
    <w:rsid w:val="0010577E"/>
    <w:rsid w:val="00111434"/>
    <w:rsid w:val="00117BFC"/>
    <w:rsid w:val="0012106D"/>
    <w:rsid w:val="00132D13"/>
    <w:rsid w:val="00142375"/>
    <w:rsid w:val="001542FA"/>
    <w:rsid w:val="0016674A"/>
    <w:rsid w:val="00171161"/>
    <w:rsid w:val="00171B21"/>
    <w:rsid w:val="0017481E"/>
    <w:rsid w:val="001766FA"/>
    <w:rsid w:val="00182847"/>
    <w:rsid w:val="00190050"/>
    <w:rsid w:val="00194ECF"/>
    <w:rsid w:val="001A1826"/>
    <w:rsid w:val="001A35C5"/>
    <w:rsid w:val="001A4223"/>
    <w:rsid w:val="001A66C2"/>
    <w:rsid w:val="001B284E"/>
    <w:rsid w:val="001C287A"/>
    <w:rsid w:val="001C3A9E"/>
    <w:rsid w:val="001D2332"/>
    <w:rsid w:val="001D6FEE"/>
    <w:rsid w:val="001F2649"/>
    <w:rsid w:val="001F38FA"/>
    <w:rsid w:val="0020289E"/>
    <w:rsid w:val="00220877"/>
    <w:rsid w:val="00225744"/>
    <w:rsid w:val="00235464"/>
    <w:rsid w:val="002442FD"/>
    <w:rsid w:val="002470EF"/>
    <w:rsid w:val="00260024"/>
    <w:rsid w:val="00260029"/>
    <w:rsid w:val="00262042"/>
    <w:rsid w:val="00264DE2"/>
    <w:rsid w:val="00273701"/>
    <w:rsid w:val="0027398A"/>
    <w:rsid w:val="0027440C"/>
    <w:rsid w:val="00284AE6"/>
    <w:rsid w:val="00284CDE"/>
    <w:rsid w:val="00287B25"/>
    <w:rsid w:val="002A1FDF"/>
    <w:rsid w:val="002A27AD"/>
    <w:rsid w:val="002B0603"/>
    <w:rsid w:val="002B340C"/>
    <w:rsid w:val="002C5734"/>
    <w:rsid w:val="002C736D"/>
    <w:rsid w:val="002D380F"/>
    <w:rsid w:val="002D68EC"/>
    <w:rsid w:val="002D7597"/>
    <w:rsid w:val="002E7A92"/>
    <w:rsid w:val="002F0319"/>
    <w:rsid w:val="00300BCC"/>
    <w:rsid w:val="0030409E"/>
    <w:rsid w:val="003144F8"/>
    <w:rsid w:val="00322D98"/>
    <w:rsid w:val="00337EFB"/>
    <w:rsid w:val="00341BC1"/>
    <w:rsid w:val="003429D5"/>
    <w:rsid w:val="003650B1"/>
    <w:rsid w:val="003708A0"/>
    <w:rsid w:val="00387F1F"/>
    <w:rsid w:val="00391CED"/>
    <w:rsid w:val="003A27B0"/>
    <w:rsid w:val="003A3108"/>
    <w:rsid w:val="003A3D80"/>
    <w:rsid w:val="003A5785"/>
    <w:rsid w:val="003B35BB"/>
    <w:rsid w:val="003D2F98"/>
    <w:rsid w:val="003F297A"/>
    <w:rsid w:val="003F7EED"/>
    <w:rsid w:val="00403A97"/>
    <w:rsid w:val="0041307E"/>
    <w:rsid w:val="004238E0"/>
    <w:rsid w:val="004269B6"/>
    <w:rsid w:val="0043796D"/>
    <w:rsid w:val="00447E18"/>
    <w:rsid w:val="00451870"/>
    <w:rsid w:val="00453260"/>
    <w:rsid w:val="0045773B"/>
    <w:rsid w:val="004731A6"/>
    <w:rsid w:val="004837FA"/>
    <w:rsid w:val="00493BE4"/>
    <w:rsid w:val="00494495"/>
    <w:rsid w:val="004A253F"/>
    <w:rsid w:val="004A2959"/>
    <w:rsid w:val="004A6799"/>
    <w:rsid w:val="004B2500"/>
    <w:rsid w:val="004B3C6B"/>
    <w:rsid w:val="004B6D95"/>
    <w:rsid w:val="004D2BA6"/>
    <w:rsid w:val="004D7D5E"/>
    <w:rsid w:val="004E60F4"/>
    <w:rsid w:val="004F17D6"/>
    <w:rsid w:val="004F7563"/>
    <w:rsid w:val="00503AC9"/>
    <w:rsid w:val="005150BA"/>
    <w:rsid w:val="00515737"/>
    <w:rsid w:val="005166FA"/>
    <w:rsid w:val="005173D6"/>
    <w:rsid w:val="00517B42"/>
    <w:rsid w:val="00525925"/>
    <w:rsid w:val="00532319"/>
    <w:rsid w:val="00543865"/>
    <w:rsid w:val="00544D4C"/>
    <w:rsid w:val="005464FF"/>
    <w:rsid w:val="00550B3E"/>
    <w:rsid w:val="00556254"/>
    <w:rsid w:val="005624D5"/>
    <w:rsid w:val="005727BE"/>
    <w:rsid w:val="00575E8F"/>
    <w:rsid w:val="0058118C"/>
    <w:rsid w:val="005820D0"/>
    <w:rsid w:val="00592940"/>
    <w:rsid w:val="005A5AF0"/>
    <w:rsid w:val="005A5BFB"/>
    <w:rsid w:val="005A6652"/>
    <w:rsid w:val="005B256E"/>
    <w:rsid w:val="005C1DBF"/>
    <w:rsid w:val="005C5156"/>
    <w:rsid w:val="005C7FFA"/>
    <w:rsid w:val="005D0EF2"/>
    <w:rsid w:val="005E3140"/>
    <w:rsid w:val="005E6406"/>
    <w:rsid w:val="005F29A2"/>
    <w:rsid w:val="0060537A"/>
    <w:rsid w:val="006063BA"/>
    <w:rsid w:val="00606D27"/>
    <w:rsid w:val="006078A6"/>
    <w:rsid w:val="006160BF"/>
    <w:rsid w:val="00620C03"/>
    <w:rsid w:val="00621BAD"/>
    <w:rsid w:val="00623D42"/>
    <w:rsid w:val="00631EA5"/>
    <w:rsid w:val="0063373E"/>
    <w:rsid w:val="00635D9E"/>
    <w:rsid w:val="00640B09"/>
    <w:rsid w:val="00644815"/>
    <w:rsid w:val="006459E7"/>
    <w:rsid w:val="00653968"/>
    <w:rsid w:val="00656F64"/>
    <w:rsid w:val="00671744"/>
    <w:rsid w:val="00683627"/>
    <w:rsid w:val="00691509"/>
    <w:rsid w:val="006A2427"/>
    <w:rsid w:val="006A2BC3"/>
    <w:rsid w:val="006A3EC6"/>
    <w:rsid w:val="006A7DFB"/>
    <w:rsid w:val="006B35BD"/>
    <w:rsid w:val="006B3A82"/>
    <w:rsid w:val="006C6876"/>
    <w:rsid w:val="006D16B8"/>
    <w:rsid w:val="006E3CFD"/>
    <w:rsid w:val="00702970"/>
    <w:rsid w:val="007036FC"/>
    <w:rsid w:val="00705E31"/>
    <w:rsid w:val="007121F1"/>
    <w:rsid w:val="007168FB"/>
    <w:rsid w:val="00720E77"/>
    <w:rsid w:val="007338AA"/>
    <w:rsid w:val="007362A7"/>
    <w:rsid w:val="00741DAA"/>
    <w:rsid w:val="007442ED"/>
    <w:rsid w:val="00747425"/>
    <w:rsid w:val="0076584A"/>
    <w:rsid w:val="00773BB7"/>
    <w:rsid w:val="00775706"/>
    <w:rsid w:val="00783A24"/>
    <w:rsid w:val="00793B84"/>
    <w:rsid w:val="0079754B"/>
    <w:rsid w:val="007B41A1"/>
    <w:rsid w:val="007B4362"/>
    <w:rsid w:val="007C14E8"/>
    <w:rsid w:val="007C2B2D"/>
    <w:rsid w:val="007D211E"/>
    <w:rsid w:val="007E4A14"/>
    <w:rsid w:val="007E7162"/>
    <w:rsid w:val="00803ABE"/>
    <w:rsid w:val="00811884"/>
    <w:rsid w:val="008141CD"/>
    <w:rsid w:val="00826BFA"/>
    <w:rsid w:val="00832B1E"/>
    <w:rsid w:val="00834747"/>
    <w:rsid w:val="00834A61"/>
    <w:rsid w:val="00854A3E"/>
    <w:rsid w:val="00862A34"/>
    <w:rsid w:val="0087203A"/>
    <w:rsid w:val="00873493"/>
    <w:rsid w:val="008758A9"/>
    <w:rsid w:val="00885438"/>
    <w:rsid w:val="008A0AB5"/>
    <w:rsid w:val="008B385E"/>
    <w:rsid w:val="008B6729"/>
    <w:rsid w:val="008C608D"/>
    <w:rsid w:val="008C6177"/>
    <w:rsid w:val="008C649D"/>
    <w:rsid w:val="008D58E1"/>
    <w:rsid w:val="008E77AA"/>
    <w:rsid w:val="008F4FAF"/>
    <w:rsid w:val="00900820"/>
    <w:rsid w:val="0091403A"/>
    <w:rsid w:val="00915F4D"/>
    <w:rsid w:val="0091659A"/>
    <w:rsid w:val="00917039"/>
    <w:rsid w:val="0094395A"/>
    <w:rsid w:val="009549BA"/>
    <w:rsid w:val="0096576E"/>
    <w:rsid w:val="009673C1"/>
    <w:rsid w:val="009703E1"/>
    <w:rsid w:val="0097245F"/>
    <w:rsid w:val="00973D85"/>
    <w:rsid w:val="00982C8A"/>
    <w:rsid w:val="00987EAE"/>
    <w:rsid w:val="00993962"/>
    <w:rsid w:val="009A13E6"/>
    <w:rsid w:val="009A5EDF"/>
    <w:rsid w:val="009B0F4A"/>
    <w:rsid w:val="009B3B49"/>
    <w:rsid w:val="009C067A"/>
    <w:rsid w:val="009C7C2C"/>
    <w:rsid w:val="009D08F5"/>
    <w:rsid w:val="009E39B2"/>
    <w:rsid w:val="009F1D62"/>
    <w:rsid w:val="009F1F28"/>
    <w:rsid w:val="009F7265"/>
    <w:rsid w:val="00A060ED"/>
    <w:rsid w:val="00A11C0F"/>
    <w:rsid w:val="00A22EAA"/>
    <w:rsid w:val="00A27AF4"/>
    <w:rsid w:val="00A34345"/>
    <w:rsid w:val="00A4008F"/>
    <w:rsid w:val="00A402E5"/>
    <w:rsid w:val="00A54AD7"/>
    <w:rsid w:val="00A60B6C"/>
    <w:rsid w:val="00A67B3A"/>
    <w:rsid w:val="00A7401A"/>
    <w:rsid w:val="00A778D3"/>
    <w:rsid w:val="00A82625"/>
    <w:rsid w:val="00A83D5A"/>
    <w:rsid w:val="00A9544C"/>
    <w:rsid w:val="00AA1CFE"/>
    <w:rsid w:val="00AA268A"/>
    <w:rsid w:val="00AB7839"/>
    <w:rsid w:val="00AC12A4"/>
    <w:rsid w:val="00AC18B0"/>
    <w:rsid w:val="00AC36CD"/>
    <w:rsid w:val="00AD1328"/>
    <w:rsid w:val="00AD6688"/>
    <w:rsid w:val="00AF526B"/>
    <w:rsid w:val="00AF5C1E"/>
    <w:rsid w:val="00B07BCE"/>
    <w:rsid w:val="00B130DB"/>
    <w:rsid w:val="00B4601F"/>
    <w:rsid w:val="00B550CF"/>
    <w:rsid w:val="00B556FE"/>
    <w:rsid w:val="00B573A0"/>
    <w:rsid w:val="00B637A3"/>
    <w:rsid w:val="00B6719D"/>
    <w:rsid w:val="00B7547A"/>
    <w:rsid w:val="00B76BED"/>
    <w:rsid w:val="00B80241"/>
    <w:rsid w:val="00B83131"/>
    <w:rsid w:val="00B96E23"/>
    <w:rsid w:val="00BA5015"/>
    <w:rsid w:val="00BA63BA"/>
    <w:rsid w:val="00BC5A1A"/>
    <w:rsid w:val="00BC62FC"/>
    <w:rsid w:val="00BC7A35"/>
    <w:rsid w:val="00C0516D"/>
    <w:rsid w:val="00C056EE"/>
    <w:rsid w:val="00C20BC8"/>
    <w:rsid w:val="00C2187F"/>
    <w:rsid w:val="00C23DAC"/>
    <w:rsid w:val="00C270AF"/>
    <w:rsid w:val="00C278B2"/>
    <w:rsid w:val="00C306A4"/>
    <w:rsid w:val="00C37F1C"/>
    <w:rsid w:val="00C460D6"/>
    <w:rsid w:val="00C512BB"/>
    <w:rsid w:val="00C56B08"/>
    <w:rsid w:val="00C66207"/>
    <w:rsid w:val="00C6766E"/>
    <w:rsid w:val="00C85D69"/>
    <w:rsid w:val="00C96A9A"/>
    <w:rsid w:val="00CA0465"/>
    <w:rsid w:val="00CA7134"/>
    <w:rsid w:val="00CB222F"/>
    <w:rsid w:val="00CB4CCC"/>
    <w:rsid w:val="00CB4F03"/>
    <w:rsid w:val="00CC37D9"/>
    <w:rsid w:val="00CC5BB8"/>
    <w:rsid w:val="00CD13BA"/>
    <w:rsid w:val="00CD1906"/>
    <w:rsid w:val="00D1269D"/>
    <w:rsid w:val="00D154FD"/>
    <w:rsid w:val="00D16D3C"/>
    <w:rsid w:val="00D206C0"/>
    <w:rsid w:val="00D239D7"/>
    <w:rsid w:val="00D31653"/>
    <w:rsid w:val="00D31B67"/>
    <w:rsid w:val="00D35698"/>
    <w:rsid w:val="00D54EE7"/>
    <w:rsid w:val="00D86EFC"/>
    <w:rsid w:val="00D92253"/>
    <w:rsid w:val="00D94408"/>
    <w:rsid w:val="00DB34B6"/>
    <w:rsid w:val="00DC0519"/>
    <w:rsid w:val="00DC1B73"/>
    <w:rsid w:val="00DD2E43"/>
    <w:rsid w:val="00DD6C0A"/>
    <w:rsid w:val="00DE54D8"/>
    <w:rsid w:val="00DF1C13"/>
    <w:rsid w:val="00DF76E7"/>
    <w:rsid w:val="00E044C5"/>
    <w:rsid w:val="00E068EA"/>
    <w:rsid w:val="00E129D3"/>
    <w:rsid w:val="00E17F7D"/>
    <w:rsid w:val="00E21521"/>
    <w:rsid w:val="00E272E9"/>
    <w:rsid w:val="00E27DC6"/>
    <w:rsid w:val="00E27E46"/>
    <w:rsid w:val="00E31F4F"/>
    <w:rsid w:val="00E433A0"/>
    <w:rsid w:val="00E642FA"/>
    <w:rsid w:val="00E701BC"/>
    <w:rsid w:val="00E733B6"/>
    <w:rsid w:val="00E75B10"/>
    <w:rsid w:val="00E775FD"/>
    <w:rsid w:val="00EB0146"/>
    <w:rsid w:val="00EC2DCB"/>
    <w:rsid w:val="00EC6BF2"/>
    <w:rsid w:val="00F00031"/>
    <w:rsid w:val="00F0272C"/>
    <w:rsid w:val="00F0276C"/>
    <w:rsid w:val="00F13EBB"/>
    <w:rsid w:val="00F15114"/>
    <w:rsid w:val="00F205D8"/>
    <w:rsid w:val="00F409FD"/>
    <w:rsid w:val="00F457BC"/>
    <w:rsid w:val="00F55415"/>
    <w:rsid w:val="00F6007E"/>
    <w:rsid w:val="00F6099C"/>
    <w:rsid w:val="00F63991"/>
    <w:rsid w:val="00F71315"/>
    <w:rsid w:val="00F7481F"/>
    <w:rsid w:val="00F77EFB"/>
    <w:rsid w:val="00F83C95"/>
    <w:rsid w:val="00F87669"/>
    <w:rsid w:val="00F953F6"/>
    <w:rsid w:val="00FC20F6"/>
    <w:rsid w:val="00FC744E"/>
    <w:rsid w:val="00FC7F4F"/>
    <w:rsid w:val="00FD3864"/>
    <w:rsid w:val="00FD4446"/>
    <w:rsid w:val="00FE20EA"/>
    <w:rsid w:val="00FE23B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32B61"/>
  <w15:docId w15:val="{5F51B28A-55FF-4830-AABF-A303144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1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C6"/>
  </w:style>
  <w:style w:type="paragraph" w:styleId="Footer">
    <w:name w:val="footer"/>
    <w:basedOn w:val="Normal"/>
    <w:link w:val="FooterChar"/>
    <w:uiPriority w:val="99"/>
    <w:unhideWhenUsed/>
    <w:rsid w:val="006A3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C6"/>
  </w:style>
  <w:style w:type="paragraph" w:styleId="BalloonText">
    <w:name w:val="Balloon Text"/>
    <w:basedOn w:val="Normal"/>
    <w:link w:val="BalloonTextChar"/>
    <w:uiPriority w:val="99"/>
    <w:semiHidden/>
    <w:unhideWhenUsed/>
    <w:rsid w:val="006A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6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52C"/>
  </w:style>
  <w:style w:type="paragraph" w:styleId="ListParagraph">
    <w:name w:val="List Paragraph"/>
    <w:basedOn w:val="Normal"/>
    <w:uiPriority w:val="34"/>
    <w:qFormat/>
    <w:rsid w:val="005323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8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15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">
    <w:name w:val="T."/>
    <w:basedOn w:val="Normal"/>
    <w:qFormat/>
    <w:rsid w:val="000F3677"/>
  </w:style>
  <w:style w:type="character" w:styleId="UnresolvedMention">
    <w:name w:val="Unresolved Mention"/>
    <w:basedOn w:val="DefaultParagraphFont"/>
    <w:uiPriority w:val="99"/>
    <w:semiHidden/>
    <w:unhideWhenUsed/>
    <w:rsid w:val="00F5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micountyhealth.net/vaccine-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hyperlink" Target="mailto:info@miamicountyhealth.ne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5247-AA98-4C63-9BB8-D2AB333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ook</dc:creator>
  <cp:lastModifiedBy>Vicky Knisley-Henry</cp:lastModifiedBy>
  <cp:revision>2</cp:revision>
  <cp:lastPrinted>2017-06-08T18:14:00Z</cp:lastPrinted>
  <dcterms:created xsi:type="dcterms:W3CDTF">2021-06-01T13:34:00Z</dcterms:created>
  <dcterms:modified xsi:type="dcterms:W3CDTF">2021-06-01T13:34:00Z</dcterms:modified>
</cp:coreProperties>
</file>